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用社制度变迁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用社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53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信用社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